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65" w:rsidRPr="00850283" w:rsidRDefault="00696844" w:rsidP="00DE27B2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85028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3D0E3860" wp14:editId="659595FC">
            <wp:simplePos x="0" y="0"/>
            <wp:positionH relativeFrom="column">
              <wp:posOffset>-1127760</wp:posOffset>
            </wp:positionH>
            <wp:positionV relativeFrom="paragraph">
              <wp:posOffset>-450215</wp:posOffset>
            </wp:positionV>
            <wp:extent cx="7610475" cy="10839450"/>
            <wp:effectExtent l="0" t="0" r="9525" b="0"/>
            <wp:wrapNone/>
            <wp:docPr id="1" name="Рисунок 1" descr="C:\Users\User\Desktop\hello_html_3801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3801a2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065" w:rsidRPr="00850283">
        <w:rPr>
          <w:rFonts w:ascii="Times New Roman" w:hAnsi="Times New Roman" w:cs="Times New Roman"/>
          <w:b/>
          <w:color w:val="C00000"/>
          <w:sz w:val="48"/>
          <w:szCs w:val="48"/>
        </w:rPr>
        <w:t>В</w:t>
      </w:r>
      <w:r w:rsidR="0087510C" w:rsidRPr="00850283">
        <w:rPr>
          <w:rFonts w:ascii="Times New Roman" w:hAnsi="Times New Roman" w:cs="Times New Roman"/>
          <w:b/>
          <w:color w:val="C00000"/>
          <w:sz w:val="48"/>
          <w:szCs w:val="48"/>
        </w:rPr>
        <w:t>НИМАНИЕ!</w:t>
      </w:r>
    </w:p>
    <w:p w:rsidR="00F06D38" w:rsidRDefault="00F06D38" w:rsidP="00DE27B2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D6427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Управление социальной защиты населения по </w:t>
      </w:r>
      <w:proofErr w:type="spellStart"/>
      <w:r w:rsidRPr="007D6427">
        <w:rPr>
          <w:rFonts w:ascii="Times New Roman" w:hAnsi="Times New Roman" w:cs="Times New Roman"/>
          <w:b/>
          <w:color w:val="C00000"/>
          <w:sz w:val="44"/>
          <w:szCs w:val="44"/>
        </w:rPr>
        <w:t>Куйтунскому</w:t>
      </w:r>
      <w:proofErr w:type="spellEnd"/>
      <w:r w:rsidRPr="007D6427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району информирует:</w:t>
      </w:r>
    </w:p>
    <w:p w:rsidR="00902BE7" w:rsidRPr="00DE27B2" w:rsidRDefault="008B4AE6" w:rsidP="00DE27B2">
      <w:pPr>
        <w:spacing w:after="0"/>
        <w:ind w:left="-99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4046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Для предупреждения распространения </w:t>
      </w:r>
      <w:proofErr w:type="spellStart"/>
      <w:r w:rsidRPr="00F24046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коронавирусной</w:t>
      </w:r>
      <w:proofErr w:type="spellEnd"/>
      <w:r w:rsidRPr="00F24046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 инфекции приём граждан </w:t>
      </w:r>
      <w:r w:rsidR="00DE27B2" w:rsidRPr="00F24046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на назначение новых мер социальной поддержки </w:t>
      </w:r>
      <w:r w:rsidRPr="00F24046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ведётся</w:t>
      </w:r>
      <w:r w:rsidR="00902BE7" w:rsidRPr="00DE27B2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  <w:r w:rsidRPr="00DE27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DE27B2" w:rsidRPr="00F24046" w:rsidRDefault="008B4AE6" w:rsidP="00902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24046">
        <w:rPr>
          <w:rFonts w:ascii="Times New Roman" w:hAnsi="Times New Roman" w:cs="Times New Roman"/>
          <w:b/>
          <w:color w:val="C00000"/>
          <w:sz w:val="36"/>
          <w:szCs w:val="36"/>
        </w:rPr>
        <w:t>строго по предварительной записи</w:t>
      </w:r>
      <w:r w:rsidR="00DE27B2" w:rsidRPr="00F2404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8B4AE6" w:rsidRPr="00F24046" w:rsidRDefault="00DE27B2" w:rsidP="00902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24046">
        <w:rPr>
          <w:rFonts w:ascii="Times New Roman" w:hAnsi="Times New Roman" w:cs="Times New Roman"/>
          <w:b/>
          <w:color w:val="C00000"/>
          <w:sz w:val="36"/>
          <w:szCs w:val="36"/>
        </w:rPr>
        <w:t>по номеру телефона: 8(39536)5-20-99</w:t>
      </w:r>
      <w:r w:rsidR="00902BE7" w:rsidRPr="00F24046">
        <w:rPr>
          <w:rFonts w:ascii="Times New Roman" w:hAnsi="Times New Roman" w:cs="Times New Roman"/>
          <w:b/>
          <w:color w:val="C00000"/>
          <w:sz w:val="36"/>
          <w:szCs w:val="36"/>
        </w:rPr>
        <w:t>;</w:t>
      </w:r>
      <w:bookmarkStart w:id="0" w:name="_GoBack"/>
      <w:bookmarkEnd w:id="0"/>
    </w:p>
    <w:p w:rsidR="00902BE7" w:rsidRPr="00F24046" w:rsidRDefault="00902BE7" w:rsidP="00902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24046">
        <w:rPr>
          <w:rFonts w:ascii="Times New Roman" w:hAnsi="Times New Roman" w:cs="Times New Roman"/>
          <w:b/>
          <w:color w:val="C00000"/>
          <w:sz w:val="36"/>
          <w:szCs w:val="36"/>
        </w:rPr>
        <w:t>через МФЦ;</w:t>
      </w:r>
    </w:p>
    <w:p w:rsidR="00902BE7" w:rsidRPr="00F24046" w:rsidRDefault="00850283" w:rsidP="00902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24046">
        <w:rPr>
          <w:rFonts w:ascii="Times New Roman" w:hAnsi="Times New Roman" w:cs="Times New Roman"/>
          <w:b/>
          <w:color w:val="C00000"/>
          <w:sz w:val="36"/>
          <w:szCs w:val="36"/>
        </w:rPr>
        <w:t>контейнер</w:t>
      </w:r>
      <w:r w:rsidR="00902BE7" w:rsidRPr="00F24046">
        <w:rPr>
          <w:rFonts w:ascii="Times New Roman" w:hAnsi="Times New Roman" w:cs="Times New Roman"/>
          <w:b/>
          <w:color w:val="C00000"/>
          <w:sz w:val="36"/>
          <w:szCs w:val="36"/>
        </w:rPr>
        <w:t>, установленный в хо</w:t>
      </w:r>
      <w:r w:rsidRPr="00F24046">
        <w:rPr>
          <w:rFonts w:ascii="Times New Roman" w:hAnsi="Times New Roman" w:cs="Times New Roman"/>
          <w:b/>
          <w:color w:val="C00000"/>
          <w:sz w:val="36"/>
          <w:szCs w:val="36"/>
        </w:rPr>
        <w:t>л</w:t>
      </w:r>
      <w:r w:rsidR="00902BE7" w:rsidRPr="00F24046">
        <w:rPr>
          <w:rFonts w:ascii="Times New Roman" w:hAnsi="Times New Roman" w:cs="Times New Roman"/>
          <w:b/>
          <w:color w:val="C00000"/>
          <w:sz w:val="36"/>
          <w:szCs w:val="36"/>
        </w:rPr>
        <w:t>ле управления социальной защиты;</w:t>
      </w:r>
    </w:p>
    <w:p w:rsidR="00DE27B2" w:rsidRPr="00DE27B2" w:rsidRDefault="007D65EF" w:rsidP="00DE27B2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DE27B2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ВНИМАНИЕ:</w:t>
      </w:r>
      <w:r w:rsidR="00DE27B2" w:rsidRPr="00DE27B2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АВТОМАТИЧЕСКОЕ ПРОДЛЕНИЕ МЕР СОЦИАЛЬНОЙ ПОДДЕРЖКИ</w:t>
      </w:r>
    </w:p>
    <w:p w:rsidR="00C039AD" w:rsidRPr="00850283" w:rsidRDefault="00DE27B2" w:rsidP="00850283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50283">
        <w:rPr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6ACC28B1" wp14:editId="35420AFC">
            <wp:simplePos x="0" y="0"/>
            <wp:positionH relativeFrom="column">
              <wp:posOffset>-518795</wp:posOffset>
            </wp:positionH>
            <wp:positionV relativeFrom="paragraph">
              <wp:posOffset>51435</wp:posOffset>
            </wp:positionV>
            <wp:extent cx="866775" cy="914400"/>
            <wp:effectExtent l="0" t="0" r="9525" b="0"/>
            <wp:wrapSquare wrapText="bothSides"/>
            <wp:docPr id="3" name="Рисунок 3" descr="http://ukrkarta.ua/fckeditor/userfiles/%D0%B3%D0%B0%D0%BB%D0%BE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krkarta.ua/fckeditor/userfiles/%D0%B3%D0%B0%D0%BB%D0%BE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BE7" w:rsidRPr="00850283">
        <w:rPr>
          <w:rFonts w:ascii="Times New Roman" w:hAnsi="Times New Roman" w:cs="Times New Roman"/>
          <w:b/>
          <w:color w:val="002060"/>
          <w:sz w:val="36"/>
          <w:szCs w:val="36"/>
        </w:rPr>
        <w:t>Инвалидам, у которых в период с 01.10.2020г. по 31.12.2020г. истекает срок предоставления субсидий на оплату ЖКУ, мера социальной поддержки продлевается автоматически на 6 месяцев.</w:t>
      </w:r>
    </w:p>
    <w:p w:rsidR="00902BE7" w:rsidRPr="00850283" w:rsidRDefault="00850283" w:rsidP="00850283">
      <w:pPr>
        <w:spacing w:after="0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50283">
        <w:rPr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72A8C7AE" wp14:editId="500143E3">
            <wp:simplePos x="0" y="0"/>
            <wp:positionH relativeFrom="column">
              <wp:posOffset>-680720</wp:posOffset>
            </wp:positionH>
            <wp:positionV relativeFrom="paragraph">
              <wp:posOffset>42545</wp:posOffset>
            </wp:positionV>
            <wp:extent cx="866775" cy="914400"/>
            <wp:effectExtent l="0" t="0" r="9525" b="0"/>
            <wp:wrapSquare wrapText="bothSides"/>
            <wp:docPr id="5" name="Рисунок 5" descr="http://ukrkarta.ua/fckeditor/userfiles/%D0%B3%D0%B0%D0%BB%D0%BE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krkarta.ua/fckeditor/userfiles/%D0%B3%D0%B0%D0%BB%D0%BE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BE7" w:rsidRPr="00850283">
        <w:rPr>
          <w:rFonts w:ascii="Times New Roman" w:hAnsi="Times New Roman" w:cs="Times New Roman"/>
          <w:b/>
          <w:color w:val="C00000"/>
          <w:sz w:val="36"/>
          <w:szCs w:val="36"/>
        </w:rPr>
        <w:t>Автоматически продлеваются до 01.03.2021г. меры социальной поддержки гражданам, которым по состоянию на 28.09.2020 предоставлялись следующие пособия:</w:t>
      </w:r>
    </w:p>
    <w:p w:rsidR="00902BE7" w:rsidRPr="00850283" w:rsidRDefault="00902BE7" w:rsidP="00850283">
      <w:pPr>
        <w:pStyle w:val="a5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850283">
        <w:rPr>
          <w:rFonts w:ascii="Times New Roman" w:hAnsi="Times New Roman" w:cs="Times New Roman"/>
          <w:color w:val="002060"/>
          <w:sz w:val="36"/>
          <w:szCs w:val="36"/>
        </w:rPr>
        <w:t>пособие на ребенка (выплачива</w:t>
      </w:r>
      <w:r w:rsidR="00850283">
        <w:rPr>
          <w:rFonts w:ascii="Times New Roman" w:hAnsi="Times New Roman" w:cs="Times New Roman"/>
          <w:color w:val="002060"/>
          <w:sz w:val="36"/>
          <w:szCs w:val="36"/>
        </w:rPr>
        <w:t>е</w:t>
      </w:r>
      <w:r w:rsidRPr="00850283">
        <w:rPr>
          <w:rFonts w:ascii="Times New Roman" w:hAnsi="Times New Roman" w:cs="Times New Roman"/>
          <w:color w:val="002060"/>
          <w:sz w:val="36"/>
          <w:szCs w:val="36"/>
        </w:rPr>
        <w:t>тся 1 раз в квартал);</w:t>
      </w:r>
    </w:p>
    <w:p w:rsidR="00902BE7" w:rsidRPr="00850283" w:rsidRDefault="00EF569C" w:rsidP="0085028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850283">
        <w:rPr>
          <w:rFonts w:ascii="Times New Roman" w:hAnsi="Times New Roman" w:cs="Times New Roman"/>
          <w:color w:val="002060"/>
          <w:sz w:val="36"/>
          <w:szCs w:val="36"/>
        </w:rPr>
        <w:t>бесплатное питание в школе;</w:t>
      </w:r>
    </w:p>
    <w:p w:rsidR="00EF569C" w:rsidRPr="00850283" w:rsidRDefault="00EF569C" w:rsidP="0085028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850283">
        <w:rPr>
          <w:rFonts w:ascii="Times New Roman" w:hAnsi="Times New Roman" w:cs="Times New Roman"/>
          <w:color w:val="002060"/>
          <w:sz w:val="36"/>
          <w:szCs w:val="36"/>
        </w:rPr>
        <w:t>бесплатные лекарства на детей;</w:t>
      </w:r>
    </w:p>
    <w:p w:rsidR="00EF569C" w:rsidRPr="00850283" w:rsidRDefault="00EF569C" w:rsidP="0085028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850283">
        <w:rPr>
          <w:rFonts w:ascii="Times New Roman" w:hAnsi="Times New Roman" w:cs="Times New Roman"/>
          <w:color w:val="002060"/>
          <w:sz w:val="36"/>
          <w:szCs w:val="36"/>
        </w:rPr>
        <w:t>ежемесячное пособие многодетным семьям;</w:t>
      </w:r>
    </w:p>
    <w:p w:rsidR="00EF569C" w:rsidRPr="00850283" w:rsidRDefault="00EF569C" w:rsidP="0085028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850283">
        <w:rPr>
          <w:rFonts w:ascii="Times New Roman" w:hAnsi="Times New Roman" w:cs="Times New Roman"/>
          <w:color w:val="002060"/>
          <w:sz w:val="36"/>
          <w:szCs w:val="36"/>
        </w:rPr>
        <w:t>ежемесячное пособие при рождении (усыновлении) первого ребенка;</w:t>
      </w:r>
    </w:p>
    <w:p w:rsidR="00850283" w:rsidRPr="00F24046" w:rsidRDefault="00EF569C" w:rsidP="00850283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24046">
        <w:rPr>
          <w:rFonts w:ascii="Times New Roman" w:hAnsi="Times New Roman" w:cs="Times New Roman"/>
          <w:color w:val="002060"/>
          <w:sz w:val="36"/>
          <w:szCs w:val="36"/>
        </w:rPr>
        <w:t>ежемесячное пособие на детей-инвалидов с отдельными заболеваниями.</w:t>
      </w:r>
    </w:p>
    <w:p w:rsidR="00F24046" w:rsidRDefault="00EF569C" w:rsidP="00850283">
      <w:pPr>
        <w:pStyle w:val="a5"/>
        <w:spacing w:after="0"/>
        <w:ind w:left="-993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F24046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По всем интересующим вопросам звонить по телефонам:</w:t>
      </w:r>
    </w:p>
    <w:p w:rsidR="00EF569C" w:rsidRPr="00F24046" w:rsidRDefault="00EF569C" w:rsidP="00850283">
      <w:pPr>
        <w:pStyle w:val="a5"/>
        <w:spacing w:after="0"/>
        <w:ind w:left="-993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F24046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 xml:space="preserve"> 8(395-36) 5-20-99; 5-20-36.</w:t>
      </w:r>
    </w:p>
    <w:sectPr w:rsidR="00EF569C" w:rsidRPr="00F24046" w:rsidSect="0085028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6967"/>
    <w:multiLevelType w:val="hybridMultilevel"/>
    <w:tmpl w:val="E8A6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703F7"/>
    <w:multiLevelType w:val="hybridMultilevel"/>
    <w:tmpl w:val="B644D67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50"/>
    <w:rsid w:val="0006673A"/>
    <w:rsid w:val="001B6DE7"/>
    <w:rsid w:val="00202C0A"/>
    <w:rsid w:val="00345D8F"/>
    <w:rsid w:val="004150EC"/>
    <w:rsid w:val="005B27F9"/>
    <w:rsid w:val="00625065"/>
    <w:rsid w:val="00696844"/>
    <w:rsid w:val="007D6427"/>
    <w:rsid w:val="007D65EF"/>
    <w:rsid w:val="00850283"/>
    <w:rsid w:val="0087510C"/>
    <w:rsid w:val="00891DB6"/>
    <w:rsid w:val="008B4AE6"/>
    <w:rsid w:val="008D2F50"/>
    <w:rsid w:val="00902BE7"/>
    <w:rsid w:val="009B265C"/>
    <w:rsid w:val="009F52FC"/>
    <w:rsid w:val="00B11479"/>
    <w:rsid w:val="00B9369D"/>
    <w:rsid w:val="00C039AD"/>
    <w:rsid w:val="00C04656"/>
    <w:rsid w:val="00D74D55"/>
    <w:rsid w:val="00DE27B2"/>
    <w:rsid w:val="00E60A30"/>
    <w:rsid w:val="00EF569C"/>
    <w:rsid w:val="00F06D38"/>
    <w:rsid w:val="00F24046"/>
    <w:rsid w:val="00FB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C67F-8D08-4FCB-878C-C581B91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_Anna</cp:lastModifiedBy>
  <cp:revision>4</cp:revision>
  <cp:lastPrinted>2020-11-06T04:46:00Z</cp:lastPrinted>
  <dcterms:created xsi:type="dcterms:W3CDTF">2020-11-06T03:28:00Z</dcterms:created>
  <dcterms:modified xsi:type="dcterms:W3CDTF">2020-11-06T04:47:00Z</dcterms:modified>
</cp:coreProperties>
</file>